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r>
        <w:drawing>
          <wp:inline distT="0" distB="0" distL="0" distR="0">
            <wp:extent cx="5943600" cy="525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43600" cy="845820"/>
                <wp:effectExtent l="19050" t="19050" r="38100" b="3048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4582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" o:spid="_x0000_s1026" o:spt="176" type="#_x0000_t176" style="position:absolute;left:0pt;margin-top:1.1pt;height:66.6pt;width:468pt;mso-position-horizontal:left;mso-position-horizontal-relative:margin;z-index:251659264;v-text-anchor:middle;mso-width-relative:page;mso-height-relative:page;" filled="f" stroked="t" coordsize="21600,21600" o:gfxdata="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iw/ae1QAAAAYBAAAPAAAAAAAAAAEAIAAAACIAAABkcnMvZG93bnJldi54&#10;bWxQSwECFAAUAAAACACHTuJA9xm27m8CAAD2BAAADgAAAAAAAAABACAAAAAkAQAAZHJzL2Uyb0Rv&#10;Yy54bWxQSwUGAAAAAAYABgBZAQAABQYAAAAA&#10;">
                <v:fill on="f" focussize="0,0"/>
                <v:stroke weight="4.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sz w:val="44"/>
        </w:rPr>
      </w:pPr>
      <w:r>
        <w:rPr>
          <w:rFonts w:hint="eastAsia" w:ascii="Arial" w:hAnsi="Arial" w:eastAsia="宋体" w:cs="Arial"/>
          <w:sz w:val="44"/>
          <w:lang w:val="en-US" w:eastAsia="zh-CN"/>
        </w:rPr>
        <w:t>S</w:t>
      </w:r>
      <w:r>
        <w:rPr>
          <w:rFonts w:hint="eastAsia" w:ascii="Arial" w:hAnsi="Arial" w:cs="Arial"/>
          <w:sz w:val="44"/>
        </w:rPr>
        <w:t xml:space="preserve">oftware </w:t>
      </w:r>
      <w:r>
        <w:rPr>
          <w:rFonts w:hint="eastAsia" w:ascii="Arial" w:hAnsi="Arial" w:eastAsia="宋体" w:cs="Arial"/>
          <w:sz w:val="44"/>
          <w:lang w:val="en-US" w:eastAsia="zh-CN"/>
        </w:rPr>
        <w:t>E</w:t>
      </w:r>
      <w:r>
        <w:rPr>
          <w:rFonts w:hint="eastAsia" w:ascii="Arial" w:hAnsi="Arial" w:cs="Arial"/>
          <w:sz w:val="44"/>
        </w:rPr>
        <w:t>ngineering</w:t>
      </w:r>
      <w:r>
        <w:rPr>
          <w:rFonts w:hint="eastAsia" w:ascii="Arial" w:hAnsi="Arial" w:eastAsia="宋体" w:cs="Arial"/>
          <w:sz w:val="44"/>
          <w:lang w:val="en-US" w:eastAsia="zh-CN"/>
        </w:rPr>
        <w:t xml:space="preserve"> Coursework</w:t>
      </w:r>
    </w:p>
    <w:p/>
    <w:p/>
    <w:p>
      <w:pPr>
        <w:rPr>
          <w:rFonts w:ascii="Arial" w:hAnsi="Arial" w:cs="Arial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eastAsia="宋体" w:cs="Arial"/>
                <w:b/>
                <w:bCs/>
                <w:lang w:val="en-US" w:eastAsia="zh-CN"/>
              </w:rPr>
              <w:t xml:space="preserve">English </w:t>
            </w:r>
            <w:r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hint="default" w:ascii="Arial" w:hAnsi="Arial" w:eastAsia="宋体" w:cs="Arial"/>
                <w:b/>
                <w:bCs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lang w:val="en-US" w:eastAsia="zh-CN"/>
              </w:rPr>
              <w:t>Yo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Chinese na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hint="default" w:ascii="Arial" w:hAnsi="Arial" w:eastAsia="宋体" w:cs="Arial"/>
                <w:b/>
                <w:bCs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lang w:val="en-US" w:eastAsia="zh-CN"/>
              </w:rPr>
              <w:t>Yang Chengch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umber: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hint="default" w:ascii="Arial" w:hAnsi="Arial" w:eastAsia="宋体" w:cs="Arial"/>
                <w:b/>
                <w:bCs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lang w:val="en-US" w:eastAsia="zh-CN"/>
              </w:rPr>
              <w:t>202018010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e Code: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eastAsia="宋体" w:cs="Arial"/>
                <w:b/>
                <w:bCs/>
                <w:lang w:val="en-US" w:eastAsia="zh-CN"/>
              </w:rPr>
              <w:t>CHC6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e Name: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eastAsia="宋体" w:cs="Arial"/>
                <w:b/>
                <w:bCs/>
                <w:lang w:val="en-US" w:eastAsia="zh-CN"/>
              </w:rPr>
              <w:t>Software Engineering</w:t>
            </w:r>
          </w:p>
        </w:tc>
      </w:tr>
    </w:tbl>
    <w:p/>
    <w:p/>
    <w:p/>
    <w:p/>
    <w:p/>
    <w:p>
      <w:pPr>
        <w:numPr>
          <w:ilvl w:val="0"/>
          <w:numId w:val="0"/>
        </w:numPr>
        <w:spacing w:after="160" w:line="259" w:lineRule="auto"/>
        <w:rPr>
          <w:rFonts w:ascii="Arial" w:hAnsi="Arial" w:cs="Arial" w:eastAsiaTheme="minorHAnsi"/>
          <w:color w:val="auto"/>
          <w:sz w:val="22"/>
          <w:szCs w:val="22"/>
        </w:rPr>
      </w:pPr>
    </w:p>
    <w:p>
      <w:pPr>
        <w:numPr>
          <w:ilvl w:val="0"/>
          <w:numId w:val="0"/>
        </w:numPr>
        <w:spacing w:after="160" w:line="259" w:lineRule="auto"/>
        <w:rPr>
          <w:rFonts w:ascii="Arial" w:hAnsi="Arial" w:cs="Arial" w:eastAsiaTheme="minorHAnsi"/>
          <w:color w:val="auto"/>
          <w:sz w:val="22"/>
          <w:szCs w:val="22"/>
        </w:rPr>
      </w:pPr>
    </w:p>
    <w:p>
      <w:pPr>
        <w:numPr>
          <w:ilvl w:val="0"/>
          <w:numId w:val="0"/>
        </w:numPr>
        <w:spacing w:after="160" w:line="259" w:lineRule="auto"/>
        <w:rPr>
          <w:rFonts w:ascii="Arial" w:hAnsi="Arial" w:cs="Arial" w:eastAsiaTheme="minorHAnsi"/>
          <w:color w:val="auto"/>
          <w:sz w:val="22"/>
          <w:szCs w:val="22"/>
        </w:rPr>
      </w:pPr>
    </w:p>
    <w:p>
      <w:pPr>
        <w:numPr>
          <w:ilvl w:val="0"/>
          <w:numId w:val="0"/>
        </w:numPr>
        <w:spacing w:after="160" w:line="259" w:lineRule="auto"/>
        <w:rPr>
          <w:rFonts w:ascii="Arial" w:hAnsi="Arial" w:cs="Arial" w:eastAsiaTheme="minorHAnsi"/>
          <w:color w:val="auto"/>
          <w:sz w:val="22"/>
          <w:szCs w:val="22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  <w:sdt>
        <w:sdtPr>
          <w:rPr>
            <w:rFonts w:hint="default" w:ascii="Times New Roman" w:hAnsi="Times New Roman" w:cs="Times New Roman" w:eastAsiaTheme="minorHAnsi"/>
            <w:color w:val="auto"/>
            <w:sz w:val="40"/>
            <w:szCs w:val="40"/>
          </w:rPr>
          <w:id w:val="1973633370"/>
          <w:showingPlcHdr/>
          <w:docPartObj>
            <w:docPartGallery w:val="Table of Contents"/>
            <w:docPartUnique/>
          </w:docPartObj>
        </w:sdtPr>
        <w:sdtEndPr>
          <w:rPr>
            <w:rFonts w:hint="default" w:ascii="Times New Roman" w:hAnsi="Times New Roman" w:cs="Times New Roman" w:eastAsiaTheme="minorHAnsi"/>
            <w:b/>
            <w:bCs/>
            <w:color w:val="auto"/>
            <w:sz w:val="40"/>
            <w:szCs w:val="40"/>
          </w:rPr>
        </w:sdtEndPr>
        <w:sdtContent/>
      </w:sdt>
      <w:r>
        <w:rPr>
          <w:rFonts w:hint="eastAsia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>1.</w:t>
      </w:r>
      <w:r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>Task</w:t>
      </w:r>
      <w:r>
        <w:rPr>
          <w:rFonts w:hint="eastAsia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 xml:space="preserve">1(b)-Software Modelling and Specification </w:t>
      </w:r>
      <w:r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  <w:t xml:space="preserve">1.1Activity Model 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drawing>
          <wp:inline distT="0" distB="0" distL="114300" distR="114300">
            <wp:extent cx="5936615" cy="4686300"/>
            <wp:effectExtent l="0" t="0" r="6985" b="0"/>
            <wp:docPr id="5" name="图片 5" descr="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活动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  <w:t xml:space="preserve">1.2Structural Model 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  <w:drawing>
          <wp:inline distT="0" distB="0" distL="114300" distR="114300">
            <wp:extent cx="4537075" cy="7491730"/>
            <wp:effectExtent l="0" t="0" r="6350" b="4445"/>
            <wp:docPr id="4" name="图片 4" descr="pha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ha类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  <w:t xml:space="preserve">1.3Behaviour Model 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  <w:drawing>
          <wp:inline distT="0" distB="0" distL="114300" distR="114300">
            <wp:extent cx="5918835" cy="4568190"/>
            <wp:effectExtent l="0" t="0" r="0" b="0"/>
            <wp:docPr id="8" name="图片 8" descr="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时序图"/>
                    <pic:cNvPicPr>
                      <a:picLocks noChangeAspect="1"/>
                    </pic:cNvPicPr>
                  </pic:nvPicPr>
                  <pic:blipFill>
                    <a:blip r:embed="rId10"/>
                    <a:srcRect t="43108" r="161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2"/>
        </w:numPr>
        <w:spacing w:after="160" w:line="259" w:lineRule="auto"/>
        <w:rPr>
          <w:rFonts w:hint="eastAsia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>Task</w:t>
      </w:r>
      <w:r>
        <w:rPr>
          <w:rFonts w:hint="eastAsia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 xml:space="preserve">2(b)-Software Architectural Design 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drawing>
          <wp:inline distT="0" distB="0" distL="114300" distR="114300">
            <wp:extent cx="5942330" cy="4215765"/>
            <wp:effectExtent l="0" t="0" r="1270" b="3810"/>
            <wp:docPr id="9" name="图片 9" descr="组件图.drawio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组件图.drawio_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</w:p>
    <w:p>
      <w:pPr>
        <w:numPr>
          <w:ilvl w:val="0"/>
          <w:numId w:val="2"/>
        </w:numPr>
        <w:spacing w:after="160" w:line="259" w:lineRule="auto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>Task 3</w:t>
      </w:r>
      <w:r>
        <w:rPr>
          <w:rFonts w:hint="eastAsia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b/>
          <w:bCs/>
          <w:color w:val="auto"/>
          <w:sz w:val="40"/>
          <w:szCs w:val="40"/>
          <w:lang w:val="en-US" w:eastAsia="zh-CN"/>
        </w:rPr>
        <w:t xml:space="preserve"> Software Testing </w:t>
      </w:r>
    </w:p>
    <w:p>
      <w:pPr>
        <w:numPr>
          <w:ilvl w:val="1"/>
          <w:numId w:val="2"/>
        </w:numPr>
        <w:spacing w:after="160" w:line="259" w:lineRule="auto"/>
        <w:ind w:leftChars="0"/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  <w:t xml:space="preserve">Unit test plan </w:t>
      </w:r>
    </w:p>
    <w:p>
      <w:pPr>
        <w:rPr>
          <w:rFonts w:hint="default" w:ascii="Times New Roman" w:hAnsi="Times New Roman" w:cs="Times New Roman" w:eastAsiaTheme="minorEastAsia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To test the microservice that provide the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inventory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class</w:t>
      </w:r>
      <w:r>
        <w:rPr>
          <w:rFonts w:hint="default" w:ascii="Times New Roman" w:hAnsi="Times New Roman" w:cs="Times New Roman"/>
          <w:sz w:val="22"/>
          <w:szCs w:val="22"/>
        </w:rPr>
        <w:t xml:space="preserve">,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I </w:t>
      </w:r>
      <w:r>
        <w:rPr>
          <w:rFonts w:hint="default" w:ascii="Times New Roman" w:hAnsi="Times New Roman" w:cs="Times New Roman"/>
          <w:sz w:val="22"/>
          <w:szCs w:val="22"/>
        </w:rPr>
        <w:t xml:space="preserve">design test cases for the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inventory</w:t>
      </w:r>
      <w:r>
        <w:rPr>
          <w:rFonts w:hint="default" w:ascii="Times New Roman" w:hAnsi="Times New Roman" w:cs="Times New Roman"/>
          <w:sz w:val="22"/>
          <w:szCs w:val="22"/>
        </w:rPr>
        <w:t xml:space="preserve"> class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.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38725" cy="2038350"/>
            <wp:effectExtent l="0" t="0" r="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ascii="Times New Roman" w:hAnsi="Times New Roman" w:cs="Times New Roman"/>
          <w:sz w:val="22"/>
          <w:szCs w:val="22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lass to test:Inventory</w:t>
      </w:r>
    </w:p>
    <w:tbl>
      <w:tblPr>
        <w:tblStyle w:val="17"/>
        <w:tblW w:w="9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2"/>
        <w:gridCol w:w="4234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Test Case</w:t>
            </w:r>
          </w:p>
        </w:tc>
        <w:tc>
          <w:tcPr>
            <w:tcW w:w="4234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Method and Parameters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Expected output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Successfully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sent medication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and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its information to patients</w:t>
            </w:r>
          </w:p>
        </w:tc>
        <w:tc>
          <w:tcPr>
            <w:tcW w:w="42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endMedicineAndInfo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(Amoxicillin)</w:t>
            </w:r>
          </w:p>
        </w:tc>
        <w:tc>
          <w:tcPr>
            <w:tcW w:w="209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uccessfully sent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</w:rPr>
              <w:t>Medication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and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its information failed to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sent to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 xml:space="preserve"> patients</w:t>
            </w:r>
          </w:p>
        </w:tc>
        <w:tc>
          <w:tcPr>
            <w:tcW w:w="42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endMedicineAndInfo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(Amoxicillin)</w:t>
            </w:r>
          </w:p>
        </w:tc>
        <w:tc>
          <w:tcPr>
            <w:tcW w:w="209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Error message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Reduce the quantity of 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medication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in 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inventory</w:t>
            </w:r>
          </w:p>
        </w:tc>
        <w:tc>
          <w:tcPr>
            <w:tcW w:w="42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odifyMedicationInformation(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Amoxicillin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94" w:type="dxa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noth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Add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he quantity of 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 xml:space="preserve">medication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in 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inventory</w:t>
            </w:r>
          </w:p>
        </w:tc>
        <w:tc>
          <w:tcPr>
            <w:tcW w:w="42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odifyMedicationInformation(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Amoxicillin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9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noth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Successfully found the required medication in the inventory</w:t>
            </w:r>
          </w:p>
        </w:tc>
        <w:tc>
          <w:tcPr>
            <w:tcW w:w="42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turnSearchResult(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Amoxicillin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9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Not found the required medication in the inventory</w:t>
            </w:r>
          </w:p>
        </w:tc>
        <w:tc>
          <w:tcPr>
            <w:tcW w:w="42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turnSearchResult(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Amoxicillin</w:t>
            </w:r>
            <w:r>
              <w:rPr>
                <w:rFonts w:hint="eastAsia"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9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2" w:type="dxa"/>
          </w:tcPr>
          <w:p>
            <w:pPr>
              <w:ind w:left="220" w:hanging="220" w:hangingChars="100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Find the quantity of required medication</w:t>
            </w:r>
          </w:p>
        </w:tc>
        <w:tc>
          <w:tcPr>
            <w:tcW w:w="423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turnQuantityResult(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Amoxicillin)</w:t>
            </w:r>
          </w:p>
        </w:tc>
        <w:tc>
          <w:tcPr>
            <w:tcW w:w="2094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 xml:space="preserve">Number of </w:t>
            </w: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medication</w:t>
            </w:r>
          </w:p>
        </w:tc>
      </w:tr>
    </w:tbl>
    <w:p>
      <w:pPr>
        <w:numPr>
          <w:ilvl w:val="0"/>
          <w:numId w:val="0"/>
        </w:numPr>
        <w:spacing w:after="160" w:line="259" w:lineRule="auto"/>
        <w:ind w:leftChars="0"/>
        <w:rPr>
          <w:rFonts w:hint="default" w:ascii="Times New Roman" w:hAnsi="Times New Roman" w:eastAsia="宋体" w:cs="Times New Roman"/>
          <w:b/>
          <w:bCs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spacing w:after="160" w:line="259" w:lineRule="auto"/>
        <w:ind w:leftChars="0"/>
        <w:rPr>
          <w:rFonts w:hint="default" w:ascii="Times New Roman" w:hAnsi="Times New Roman" w:eastAsia="宋体" w:cs="Times New Roman"/>
          <w:b/>
          <w:bCs/>
          <w:color w:val="auto"/>
          <w:sz w:val="22"/>
          <w:szCs w:val="22"/>
          <w:lang w:val="en-US" w:eastAsia="zh-CN"/>
        </w:rPr>
      </w:pPr>
    </w:p>
    <w:p>
      <w:pPr>
        <w:numPr>
          <w:ilvl w:val="1"/>
          <w:numId w:val="2"/>
        </w:numPr>
        <w:spacing w:after="160" w:line="259" w:lineRule="auto"/>
        <w:ind w:left="0" w:leftChars="0" w:firstLine="0" w:firstLineChars="0"/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2"/>
          <w:lang w:val="en-US" w:eastAsia="zh-CN"/>
        </w:rPr>
        <w:t>System test plan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Use Case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medication dispensing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.2.1 Scenarios1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Scenario: Problem with prescription verification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drawing>
          <wp:inline distT="0" distB="0" distL="114300" distR="114300">
            <wp:extent cx="5249545" cy="4144010"/>
            <wp:effectExtent l="0" t="0" r="8255" b="8890"/>
            <wp:docPr id="6" name="图片 6" descr="活动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活动图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Doctor</w:t>
            </w: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pharmac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.send a prescription</w:t>
            </w: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.receive 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.get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4.get medication 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.verify 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.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Notify administrator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Derive Test Case from Scenarios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: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Data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In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rescription info:doctor signat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Stored data: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n mobile devise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no data stored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O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loud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info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Exit process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Process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.Set up test context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Mobile device: not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info; 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b.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database: (a)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 signature (b) to contain the required medication information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2.send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docto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send prescription to pharmacist 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.receive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harmacist 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ceive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4.get signatur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doctor signature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5.get medication info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medication info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6.input signature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7.verify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F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ls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: 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8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Notify administrator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Notification sent to administrator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,2,2 Scenarios2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Scenario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nventory don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’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 have the medication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drawing>
          <wp:inline distT="0" distB="0" distL="114300" distR="114300">
            <wp:extent cx="5249545" cy="4144010"/>
            <wp:effectExtent l="0" t="0" r="8255" b="8890"/>
            <wp:docPr id="10" name="图片 10" descr="活动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活动图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Doctor</w:t>
            </w: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pharmac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.send a prescription</w:t>
            </w: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.receive 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.get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4.get medication 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.verify 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.Searching for medicine in inven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7.create 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8.receive the reply</w:t>
            </w:r>
          </w:p>
        </w:tc>
        <w:tc>
          <w:tcPr>
            <w:tcW w:w="4261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Derive Test Case from Scenarios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: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Data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In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rescription info: the doctor signature, the required medication information</w:t>
      </w:r>
    </w:p>
    <w:p>
      <w:pPr>
        <w:numPr>
          <w:ilvl w:val="0"/>
          <w:numId w:val="0"/>
        </w:numPr>
        <w:ind w:leftChars="0"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nventory:the information about current inventory of the medication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Stored data: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n mobile devise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no data stored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O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loud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info, inventory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a reply to doctor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Process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.Set up test context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Mobile device: not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info; 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b.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database: (a)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 signature (b) to contain the medication information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.inventory database: to contain the medication information in the current inventory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2.send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send prescription to pharmacist 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.receive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harmacist  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ceive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4.get signatur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doctor signature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5.get medication info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medication info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6.input signature and medication info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7.verify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ru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8.Look for Medicin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Fals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.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9.create repl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 reply to create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0.receive the repl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receive a reply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.2.3Scenarios3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Scenario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nventory don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’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 have enough dosage of the medication.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drawing>
          <wp:inline distT="0" distB="0" distL="114300" distR="114300">
            <wp:extent cx="5249545" cy="4144010"/>
            <wp:effectExtent l="0" t="0" r="8255" b="8890"/>
            <wp:docPr id="11" name="图片 11" descr="活动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活动图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Doctor</w:t>
            </w: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pharmac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.send a prescription</w:t>
            </w: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.receive 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.get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4.get medication 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.verify pr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.Searching for medicine in inven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8.check for quant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9.create 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0.receive the reply</w:t>
            </w:r>
          </w:p>
        </w:tc>
        <w:tc>
          <w:tcPr>
            <w:tcW w:w="4261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Derive Test Case from Scenarios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Data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In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rescription info: the doctor signature, the required medication information</w:t>
      </w:r>
    </w:p>
    <w:p>
      <w:pPr>
        <w:numPr>
          <w:ilvl w:val="0"/>
          <w:numId w:val="0"/>
        </w:numPr>
        <w:ind w:leftChars="0"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nventory:the information about current inventory of the medication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Stored data: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n mobile devise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no data stored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O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loud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info, inventory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an reply to doctor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Process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.Set up test context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Mobile device: not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info; 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b.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database: (a)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 signature (b) to contain the medication information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.inventory database: to contain the medication info in the current inventory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2.send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doctor send prescription to pharmacist  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.receive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harmacist  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ceive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4.get signatur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doctor signature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5.get medication info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medication info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6.input signature and medication info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7.verify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ru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8.Look for Medicin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ru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.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9.check for quantit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Fals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.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0.create repl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a reply to create 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1.receive the repl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 receive a reply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.2.4 Scenarios4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Scenario:Successful medicatio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ispensing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drawing>
          <wp:inline distT="0" distB="0" distL="114300" distR="114300">
            <wp:extent cx="5249545" cy="4144010"/>
            <wp:effectExtent l="0" t="0" r="8255" b="8890"/>
            <wp:docPr id="12" name="图片 12" descr="活动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活动图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Doctor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pharmacist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pat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.send a prescription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2.receive prescription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3.get signature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4.get medication info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5.verify prescription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6.Searching for medicine in inventory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8.check for quantity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9.get the medicine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1.receive the reply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</w:pP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2"/>
                <w:lang w:val="en-US" w:eastAsia="zh-CN"/>
              </w:rPr>
              <w:t>10.receive the medicine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Derive Test Case from Scenarios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Data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In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rescription info: the doctor signature, the required medication information</w:t>
      </w:r>
    </w:p>
    <w:p>
      <w:pPr>
        <w:numPr>
          <w:ilvl w:val="0"/>
          <w:numId w:val="0"/>
        </w:numPr>
        <w:ind w:leftChars="0"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nventory:the information about current inventory of the medication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Stored data: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n mobile devise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no data stored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O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loud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info, inventory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the patient receive the medicine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Test Process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.Set up test context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Mobile device: not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info; 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b.Prescription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database: (a) to contain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 signature (b) to contain the medication information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c.inventory database: to contain the medication info in the current inventory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2.send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doctor send prescription to pharmacist   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3.receive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pharmacist  r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ceive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prescription 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4.get signatur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doctor signature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5.get medication info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he medication info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6.input signature and medication info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7.verify prescription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ru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8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Look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f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or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m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dicin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ru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.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9.check for quantit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 “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True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”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of boolean value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b.Check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if output match the expected.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0.get the medication</w:t>
      </w:r>
    </w:p>
    <w:p>
      <w:pPr>
        <w:ind w:firstLine="720" w:firstLineChars="0"/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pharmacist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get the medication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1.receive the medicine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 xml:space="preserve"> the patient get the medication</w:t>
      </w:r>
    </w:p>
    <w:p>
      <w:pPr>
        <w:rPr>
          <w:rFonts w:hint="eastAsia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2.create repl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Expected output: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 reply to create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13.receive the reply</w:t>
      </w:r>
    </w:p>
    <w:p>
      <w:pPr>
        <w:ind w:firstLine="720" w:firstLineChars="0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a.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Expected output: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doctor</w:t>
      </w:r>
      <w:bookmarkStart w:id="0" w:name="_GoBack"/>
      <w:bookmarkEnd w:id="0"/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2"/>
          <w:szCs w:val="22"/>
          <w:lang w:val="en-US" w:eastAsia="zh-CN"/>
        </w:rPr>
        <w:t>receive a reply</w:t>
      </w:r>
    </w:p>
    <w:p>
      <w:pPr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sectPr>
      <w:foot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4310353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4E5F3"/>
    <w:multiLevelType w:val="singleLevel"/>
    <w:tmpl w:val="B0D4E5F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5A8D5C5"/>
    <w:multiLevelType w:val="multilevel"/>
    <w:tmpl w:val="B5A8D5C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D116CA8"/>
    <w:multiLevelType w:val="multilevel"/>
    <w:tmpl w:val="6D116CA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NDU2MjAxMjaxNDBT0lEKTi0uzszPAykwrgUATzjpNCwAAAA="/>
    <w:docVar w:name="commondata" w:val="eyJoZGlkIjoiOWFjMTA1MmY2N2JhYzVjY2U1Nzg0YzM1NmI1ZjhmYmQifQ=="/>
  </w:docVars>
  <w:rsids>
    <w:rsidRoot w:val="00211C83"/>
    <w:rsid w:val="000023A8"/>
    <w:rsid w:val="000536ED"/>
    <w:rsid w:val="00161DDC"/>
    <w:rsid w:val="001A7AAA"/>
    <w:rsid w:val="00211C83"/>
    <w:rsid w:val="00241F4E"/>
    <w:rsid w:val="002951DB"/>
    <w:rsid w:val="00313269"/>
    <w:rsid w:val="00327453"/>
    <w:rsid w:val="003F1BD2"/>
    <w:rsid w:val="00507CC6"/>
    <w:rsid w:val="0057690A"/>
    <w:rsid w:val="00585B75"/>
    <w:rsid w:val="005E6AAD"/>
    <w:rsid w:val="0068609F"/>
    <w:rsid w:val="006E5F09"/>
    <w:rsid w:val="00736109"/>
    <w:rsid w:val="00796F17"/>
    <w:rsid w:val="007E4437"/>
    <w:rsid w:val="00825709"/>
    <w:rsid w:val="00892E17"/>
    <w:rsid w:val="008F2713"/>
    <w:rsid w:val="009170E2"/>
    <w:rsid w:val="009378A4"/>
    <w:rsid w:val="00AE0FDD"/>
    <w:rsid w:val="00AF112A"/>
    <w:rsid w:val="00B14C5B"/>
    <w:rsid w:val="00B61293"/>
    <w:rsid w:val="00B65700"/>
    <w:rsid w:val="00BE7907"/>
    <w:rsid w:val="00BF1576"/>
    <w:rsid w:val="00BF7F82"/>
    <w:rsid w:val="00DB7A7E"/>
    <w:rsid w:val="00DC657A"/>
    <w:rsid w:val="00DF7238"/>
    <w:rsid w:val="00E02357"/>
    <w:rsid w:val="00E467F7"/>
    <w:rsid w:val="00EA6BBF"/>
    <w:rsid w:val="00EE1444"/>
    <w:rsid w:val="00EE2BD1"/>
    <w:rsid w:val="01140DC6"/>
    <w:rsid w:val="018B34E3"/>
    <w:rsid w:val="02511314"/>
    <w:rsid w:val="027C7BE0"/>
    <w:rsid w:val="02824DFC"/>
    <w:rsid w:val="030662DA"/>
    <w:rsid w:val="042E69E2"/>
    <w:rsid w:val="057E5241"/>
    <w:rsid w:val="08406CE4"/>
    <w:rsid w:val="0869448C"/>
    <w:rsid w:val="08934102"/>
    <w:rsid w:val="08BB4E6E"/>
    <w:rsid w:val="08CE0793"/>
    <w:rsid w:val="09A0043A"/>
    <w:rsid w:val="0A0C3686"/>
    <w:rsid w:val="0AA03A6A"/>
    <w:rsid w:val="0AF51A90"/>
    <w:rsid w:val="0BD5585C"/>
    <w:rsid w:val="0D3E301C"/>
    <w:rsid w:val="0D7116ED"/>
    <w:rsid w:val="0F7321A5"/>
    <w:rsid w:val="10C66FE1"/>
    <w:rsid w:val="11264C1D"/>
    <w:rsid w:val="11B0140B"/>
    <w:rsid w:val="1501105A"/>
    <w:rsid w:val="19FC07C5"/>
    <w:rsid w:val="1D411C70"/>
    <w:rsid w:val="1DC17709"/>
    <w:rsid w:val="1FBB33C8"/>
    <w:rsid w:val="22AE0FC2"/>
    <w:rsid w:val="23774D26"/>
    <w:rsid w:val="23C91F41"/>
    <w:rsid w:val="24275349"/>
    <w:rsid w:val="242E1059"/>
    <w:rsid w:val="24CD50EE"/>
    <w:rsid w:val="27B6598E"/>
    <w:rsid w:val="29D80886"/>
    <w:rsid w:val="2B36353D"/>
    <w:rsid w:val="2CDE24A4"/>
    <w:rsid w:val="2D443A1A"/>
    <w:rsid w:val="30350A7B"/>
    <w:rsid w:val="3138414C"/>
    <w:rsid w:val="332C28CC"/>
    <w:rsid w:val="374E3FE1"/>
    <w:rsid w:val="39EF1366"/>
    <w:rsid w:val="3BFF069C"/>
    <w:rsid w:val="3EFF7CE0"/>
    <w:rsid w:val="3FF269A2"/>
    <w:rsid w:val="4290771F"/>
    <w:rsid w:val="43E349BC"/>
    <w:rsid w:val="45C34EF8"/>
    <w:rsid w:val="475F3D89"/>
    <w:rsid w:val="48161F56"/>
    <w:rsid w:val="489970D5"/>
    <w:rsid w:val="489C3C76"/>
    <w:rsid w:val="48B77A52"/>
    <w:rsid w:val="48E35B6E"/>
    <w:rsid w:val="49915915"/>
    <w:rsid w:val="4ABE5AF7"/>
    <w:rsid w:val="4C03387D"/>
    <w:rsid w:val="4C57293E"/>
    <w:rsid w:val="4EC76DE4"/>
    <w:rsid w:val="506B499E"/>
    <w:rsid w:val="50DF55B6"/>
    <w:rsid w:val="538608B7"/>
    <w:rsid w:val="581666E6"/>
    <w:rsid w:val="58986794"/>
    <w:rsid w:val="5A646C8D"/>
    <w:rsid w:val="5AD12DFF"/>
    <w:rsid w:val="5C2D1178"/>
    <w:rsid w:val="5E305FC3"/>
    <w:rsid w:val="609C4F09"/>
    <w:rsid w:val="622814F0"/>
    <w:rsid w:val="626171F1"/>
    <w:rsid w:val="632D23A3"/>
    <w:rsid w:val="653D52B2"/>
    <w:rsid w:val="66B37446"/>
    <w:rsid w:val="674B5E6D"/>
    <w:rsid w:val="679F5D13"/>
    <w:rsid w:val="68E36136"/>
    <w:rsid w:val="69A71894"/>
    <w:rsid w:val="6E1504D8"/>
    <w:rsid w:val="6EB81E4D"/>
    <w:rsid w:val="6EF72B98"/>
    <w:rsid w:val="739F538A"/>
    <w:rsid w:val="73BE2A28"/>
    <w:rsid w:val="73CD373B"/>
    <w:rsid w:val="741C7DA4"/>
    <w:rsid w:val="76C04BCA"/>
    <w:rsid w:val="76C277FA"/>
    <w:rsid w:val="77FA7205"/>
    <w:rsid w:val="79A35FDF"/>
    <w:rsid w:val="7A28257D"/>
    <w:rsid w:val="7C7F4FC0"/>
    <w:rsid w:val="7F21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2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3">
    <w:name w:val="Heading 4 Char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4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5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6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7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31">
    <w:name w:val="Header Char"/>
    <w:basedOn w:val="18"/>
    <w:link w:val="13"/>
    <w:qFormat/>
    <w:uiPriority w:val="99"/>
    <w:rPr>
      <w:sz w:val="22"/>
      <w:szCs w:val="22"/>
    </w:rPr>
  </w:style>
  <w:style w:type="character" w:customStyle="1" w:styleId="32">
    <w:name w:val="Footer Char"/>
    <w:basedOn w:val="18"/>
    <w:link w:val="12"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FF6C0-F5C5-4E9E-961A-34A0D3036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977</Words>
  <Characters>6544</Characters>
  <Lines>48</Lines>
  <Paragraphs>13</Paragraphs>
  <TotalTime>2</TotalTime>
  <ScaleCrop>false</ScaleCrop>
  <LinksUpToDate>false</LinksUpToDate>
  <CharactersWithSpaces>730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6:15:00Z</dcterms:created>
  <dc:creator>Walker</dc:creator>
  <cp:lastModifiedBy>如果我是CIA....</cp:lastModifiedBy>
  <dcterms:modified xsi:type="dcterms:W3CDTF">2023-12-21T12:18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601d1-f5b5-431d-9dff-d627fe81157e</vt:lpwstr>
  </property>
  <property fmtid="{D5CDD505-2E9C-101B-9397-08002B2CF9AE}" pid="3" name="KSOProductBuildVer">
    <vt:lpwstr>2052-12.1.0.15990</vt:lpwstr>
  </property>
  <property fmtid="{D5CDD505-2E9C-101B-9397-08002B2CF9AE}" pid="4" name="ICV">
    <vt:lpwstr>1982E9EBFCCC4B3181959E8483ECABCF</vt:lpwstr>
  </property>
</Properties>
</file>